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E6299" w14:textId="2229C4DA" w:rsidR="00604720" w:rsidRPr="00880920" w:rsidRDefault="008D6870" w:rsidP="006047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04720" w:rsidRPr="00880920">
        <w:rPr>
          <w:rFonts w:hint="eastAsia"/>
          <w:sz w:val="24"/>
          <w:szCs w:val="24"/>
        </w:rPr>
        <w:t xml:space="preserve">　　　年　　　月　　　日</w:t>
      </w:r>
    </w:p>
    <w:p w14:paraId="3C5981B7" w14:textId="77777777" w:rsidR="00604720" w:rsidRDefault="00604720" w:rsidP="00604720">
      <w:pPr>
        <w:rPr>
          <w:sz w:val="24"/>
          <w:szCs w:val="24"/>
        </w:rPr>
      </w:pPr>
    </w:p>
    <w:p w14:paraId="50D2262B" w14:textId="77777777" w:rsidR="00D52925" w:rsidRPr="00880920" w:rsidRDefault="00D52925" w:rsidP="00604720">
      <w:pPr>
        <w:rPr>
          <w:sz w:val="24"/>
          <w:szCs w:val="24"/>
        </w:rPr>
      </w:pPr>
    </w:p>
    <w:p w14:paraId="290F0D8C" w14:textId="77777777" w:rsidR="00604720" w:rsidRPr="00880920" w:rsidRDefault="00604720" w:rsidP="00604720">
      <w:pPr>
        <w:rPr>
          <w:sz w:val="24"/>
          <w:szCs w:val="24"/>
        </w:rPr>
      </w:pPr>
      <w:r w:rsidRPr="00D52925">
        <w:rPr>
          <w:rFonts w:hint="eastAsia"/>
          <w:spacing w:val="24"/>
          <w:kern w:val="0"/>
          <w:sz w:val="24"/>
          <w:szCs w:val="24"/>
          <w:fitText w:val="1680" w:id="1745615616"/>
        </w:rPr>
        <w:t>福井森林組</w:t>
      </w:r>
      <w:r w:rsidRPr="00D52925">
        <w:rPr>
          <w:rFonts w:hint="eastAsia"/>
          <w:kern w:val="0"/>
          <w:sz w:val="24"/>
          <w:szCs w:val="24"/>
          <w:fitText w:val="1680" w:id="1745615616"/>
        </w:rPr>
        <w:t>合</w:t>
      </w:r>
      <w:r w:rsidR="00D52925">
        <w:rPr>
          <w:rFonts w:hint="eastAsia"/>
          <w:kern w:val="0"/>
          <w:sz w:val="24"/>
          <w:szCs w:val="24"/>
        </w:rPr>
        <w:t>長</w:t>
      </w:r>
      <w:r w:rsidRPr="00880920">
        <w:rPr>
          <w:rFonts w:hint="eastAsia"/>
          <w:sz w:val="24"/>
          <w:szCs w:val="24"/>
        </w:rPr>
        <w:t xml:space="preserve">　様</w:t>
      </w:r>
    </w:p>
    <w:p w14:paraId="41878A1A" w14:textId="77777777" w:rsidR="00604720" w:rsidRPr="00880920" w:rsidRDefault="00604720" w:rsidP="00604720">
      <w:pPr>
        <w:rPr>
          <w:sz w:val="24"/>
          <w:szCs w:val="24"/>
        </w:rPr>
      </w:pPr>
    </w:p>
    <w:p w14:paraId="07C9E3E9" w14:textId="77777777" w:rsidR="00604720" w:rsidRPr="0021345C" w:rsidRDefault="0021345C" w:rsidP="0060472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1345C">
        <w:rPr>
          <w:rFonts w:hint="eastAsia"/>
          <w:spacing w:val="2"/>
          <w:w w:val="66"/>
          <w:kern w:val="0"/>
          <w:sz w:val="24"/>
          <w:szCs w:val="24"/>
          <w:fitText w:val="960" w:id="1822040064"/>
        </w:rPr>
        <w:t>組合員コー</w:t>
      </w:r>
      <w:r w:rsidRPr="0021345C">
        <w:rPr>
          <w:rFonts w:hint="eastAsia"/>
          <w:spacing w:val="-2"/>
          <w:w w:val="66"/>
          <w:kern w:val="0"/>
          <w:sz w:val="24"/>
          <w:szCs w:val="24"/>
          <w:fitText w:val="960" w:id="1822040064"/>
        </w:rPr>
        <w:t>ド</w:t>
      </w:r>
      <w:r>
        <w:rPr>
          <w:rFonts w:hint="eastAsia"/>
          <w:kern w:val="0"/>
          <w:sz w:val="24"/>
          <w:szCs w:val="24"/>
        </w:rPr>
        <w:t xml:space="preserve">　</w:t>
      </w:r>
      <w:r w:rsidR="00AF22BA">
        <w:rPr>
          <w:rFonts w:hint="eastAsia"/>
          <w:kern w:val="0"/>
          <w:sz w:val="24"/>
          <w:szCs w:val="24"/>
          <w:u w:val="single"/>
        </w:rPr>
        <w:t>No.</w:t>
      </w:r>
      <w:r>
        <w:rPr>
          <w:rFonts w:hint="eastAsia"/>
          <w:kern w:val="0"/>
          <w:sz w:val="24"/>
          <w:szCs w:val="24"/>
          <w:u w:val="single"/>
        </w:rPr>
        <w:t xml:space="preserve">　　　　　　</w:t>
      </w:r>
    </w:p>
    <w:p w14:paraId="67391AAA" w14:textId="77777777" w:rsidR="00280AAB" w:rsidRPr="00880920" w:rsidRDefault="00280AAB" w:rsidP="0021345C">
      <w:pPr>
        <w:spacing w:line="480" w:lineRule="exact"/>
        <w:rPr>
          <w:sz w:val="24"/>
          <w:szCs w:val="24"/>
        </w:rPr>
      </w:pPr>
      <w:r w:rsidRPr="00880920">
        <w:rPr>
          <w:rFonts w:hint="eastAsia"/>
          <w:sz w:val="24"/>
          <w:szCs w:val="24"/>
        </w:rPr>
        <w:tab/>
      </w:r>
      <w:r w:rsidRPr="00880920">
        <w:rPr>
          <w:rFonts w:hint="eastAsia"/>
          <w:sz w:val="24"/>
          <w:szCs w:val="24"/>
        </w:rPr>
        <w:tab/>
      </w:r>
      <w:r w:rsidRPr="00880920">
        <w:rPr>
          <w:rFonts w:hint="eastAsia"/>
          <w:sz w:val="24"/>
          <w:szCs w:val="24"/>
        </w:rPr>
        <w:tab/>
      </w:r>
      <w:r w:rsidRPr="00880920">
        <w:rPr>
          <w:rFonts w:hint="eastAsia"/>
          <w:sz w:val="24"/>
          <w:szCs w:val="24"/>
        </w:rPr>
        <w:tab/>
      </w:r>
      <w:r w:rsidRPr="00880920">
        <w:rPr>
          <w:rFonts w:hint="eastAsia"/>
          <w:sz w:val="24"/>
          <w:szCs w:val="24"/>
        </w:rPr>
        <w:t xml:space="preserve">　</w:t>
      </w:r>
      <w:r w:rsidR="00DD3A56">
        <w:rPr>
          <w:rFonts w:hint="eastAsia"/>
          <w:sz w:val="24"/>
          <w:szCs w:val="24"/>
        </w:rPr>
        <w:t xml:space="preserve">　</w:t>
      </w:r>
      <w:r w:rsidR="004B3D02">
        <w:rPr>
          <w:rFonts w:hint="eastAsia"/>
          <w:sz w:val="24"/>
          <w:szCs w:val="24"/>
        </w:rPr>
        <w:t xml:space="preserve">　</w:t>
      </w:r>
      <w:r w:rsidR="00866C49">
        <w:rPr>
          <w:rFonts w:hint="eastAsia"/>
          <w:sz w:val="24"/>
          <w:szCs w:val="24"/>
        </w:rPr>
        <w:t xml:space="preserve">　</w:t>
      </w:r>
      <w:r w:rsidRPr="00880920">
        <w:rPr>
          <w:rFonts w:hint="eastAsia"/>
          <w:sz w:val="24"/>
          <w:szCs w:val="24"/>
        </w:rPr>
        <w:t>〒</w:t>
      </w:r>
      <w:r w:rsidR="00866C49" w:rsidRPr="00687694">
        <w:rPr>
          <w:rFonts w:hint="eastAsia"/>
          <w:sz w:val="24"/>
          <w:szCs w:val="24"/>
          <w:u w:val="single"/>
        </w:rPr>
        <w:t xml:space="preserve">　　　　－　　　　</w:t>
      </w:r>
    </w:p>
    <w:p w14:paraId="14C0CE5E" w14:textId="77777777" w:rsidR="00604720" w:rsidRPr="00866C49" w:rsidRDefault="00604720" w:rsidP="003A1BD1">
      <w:pPr>
        <w:spacing w:beforeLines="50" w:before="180" w:line="480" w:lineRule="exact"/>
        <w:rPr>
          <w:sz w:val="24"/>
          <w:szCs w:val="24"/>
          <w:u w:val="single"/>
        </w:rPr>
      </w:pP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3A1BD1">
        <w:rPr>
          <w:rFonts w:hint="eastAsia"/>
          <w:spacing w:val="240"/>
          <w:kern w:val="0"/>
          <w:sz w:val="24"/>
          <w:szCs w:val="24"/>
          <w:fitText w:val="960" w:id="1745615617"/>
        </w:rPr>
        <w:t>住</w:t>
      </w:r>
      <w:r w:rsidRPr="003A1BD1">
        <w:rPr>
          <w:rFonts w:hint="eastAsia"/>
          <w:kern w:val="0"/>
          <w:sz w:val="24"/>
          <w:szCs w:val="24"/>
          <w:fitText w:val="960" w:id="1745615617"/>
        </w:rPr>
        <w:t>所</w:t>
      </w:r>
      <w:r w:rsidR="00866C49">
        <w:rPr>
          <w:rFonts w:hint="eastAsia"/>
          <w:kern w:val="0"/>
          <w:sz w:val="24"/>
          <w:szCs w:val="24"/>
        </w:rPr>
        <w:t xml:space="preserve">　</w:t>
      </w:r>
      <w:r w:rsidR="00866C4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3B9A11F" w14:textId="77777777" w:rsidR="00604720" w:rsidRDefault="00604720" w:rsidP="004006A4">
      <w:pPr>
        <w:spacing w:beforeLines="50" w:before="180" w:line="720" w:lineRule="exact"/>
        <w:rPr>
          <w:kern w:val="0"/>
          <w:sz w:val="24"/>
          <w:szCs w:val="24"/>
          <w:u w:val="single"/>
        </w:rPr>
      </w:pP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Pr="00880920">
        <w:rPr>
          <w:sz w:val="24"/>
          <w:szCs w:val="24"/>
        </w:rPr>
        <w:tab/>
      </w:r>
      <w:r w:rsidR="004006A4" w:rsidRPr="004006A4">
        <w:rPr>
          <w:spacing w:val="213"/>
          <w:kern w:val="0"/>
          <w:sz w:val="24"/>
          <w:szCs w:val="24"/>
          <w:fitText w:val="960" w:id="1745615618"/>
        </w:rPr>
        <w:ruby>
          <w:rubyPr>
            <w:rubyAlign w:val="distributeSpace"/>
            <w:hps w:val="16"/>
            <w:hpsRaise w:val="42"/>
            <w:hpsBaseText w:val="24"/>
            <w:lid w:val="ja-JP"/>
          </w:rubyPr>
          <w:rt>
            <w:r w:rsidR="004006A4" w:rsidRPr="004006A4">
              <w:rPr>
                <w:rFonts w:ascii="ＭＳ 明朝" w:eastAsia="ＭＳ 明朝" w:hAnsi="ＭＳ 明朝" w:hint="eastAsia"/>
                <w:spacing w:val="213"/>
                <w:kern w:val="0"/>
                <w:sz w:val="16"/>
                <w:szCs w:val="24"/>
                <w:fitText w:val="960" w:id="1745615618"/>
              </w:rPr>
              <w:t>フリガナ</w:t>
            </w:r>
          </w:rt>
          <w:rubyBase>
            <w:r w:rsidR="004006A4" w:rsidRPr="004006A4">
              <w:rPr>
                <w:rFonts w:hint="eastAsia"/>
                <w:spacing w:val="213"/>
                <w:kern w:val="0"/>
                <w:sz w:val="24"/>
                <w:szCs w:val="24"/>
                <w:fitText w:val="960" w:id="1745615618"/>
              </w:rPr>
              <w:t>氏</w:t>
            </w:r>
            <w:r w:rsidR="004006A4" w:rsidRPr="004006A4">
              <w:rPr>
                <w:rFonts w:hint="eastAsia"/>
                <w:spacing w:val="27"/>
                <w:kern w:val="0"/>
                <w:sz w:val="24"/>
                <w:szCs w:val="24"/>
                <w:fitText w:val="960" w:id="1745615618"/>
              </w:rPr>
              <w:t>名</w:t>
            </w:r>
          </w:rubyBase>
        </w:ruby>
      </w:r>
      <w:r w:rsidR="001013DA">
        <w:rPr>
          <w:rFonts w:hint="eastAsia"/>
          <w:kern w:val="0"/>
          <w:sz w:val="24"/>
          <w:szCs w:val="24"/>
        </w:rPr>
        <w:t xml:space="preserve">　</w:t>
      </w:r>
      <w:r w:rsidRPr="00880920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1013DA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DD3A56">
        <w:rPr>
          <w:rFonts w:hint="eastAsia"/>
          <w:kern w:val="0"/>
          <w:sz w:val="24"/>
          <w:szCs w:val="24"/>
          <w:u w:val="single"/>
        </w:rPr>
        <w:t xml:space="preserve">　</w:t>
      </w:r>
      <w:r w:rsidRPr="00880920">
        <w:rPr>
          <w:rFonts w:hint="eastAsia"/>
          <w:kern w:val="0"/>
          <w:sz w:val="24"/>
          <w:szCs w:val="24"/>
          <w:u w:val="single"/>
        </w:rPr>
        <w:t xml:space="preserve">　</w:t>
      </w:r>
      <w:r w:rsidR="00866C49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Pr="00866C49">
        <w:rPr>
          <w:rFonts w:hint="eastAsia"/>
          <w:kern w:val="0"/>
          <w:sz w:val="24"/>
          <w:szCs w:val="24"/>
        </w:rPr>
        <w:t>㊞</w:t>
      </w:r>
    </w:p>
    <w:p w14:paraId="43670C36" w14:textId="77777777" w:rsidR="005F47B3" w:rsidRPr="00866C49" w:rsidRDefault="005F47B3" w:rsidP="001013DA">
      <w:pPr>
        <w:spacing w:beforeLines="50" w:before="180"/>
        <w:rPr>
          <w:sz w:val="24"/>
          <w:szCs w:val="24"/>
          <w:u w:val="single"/>
        </w:rPr>
      </w:pP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電話番号</w:t>
      </w:r>
      <w:r w:rsidR="00866C49">
        <w:rPr>
          <w:rFonts w:hint="eastAsia"/>
          <w:kern w:val="0"/>
          <w:sz w:val="24"/>
          <w:szCs w:val="24"/>
        </w:rPr>
        <w:t xml:space="preserve">　</w:t>
      </w:r>
      <w:r w:rsidR="00866C49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34C474F" w14:textId="77777777" w:rsidR="00280AAB" w:rsidRPr="003D34C8" w:rsidRDefault="00280AAB" w:rsidP="00280AAB">
      <w:pPr>
        <w:jc w:val="center"/>
        <w:rPr>
          <w:sz w:val="24"/>
          <w:szCs w:val="24"/>
        </w:rPr>
      </w:pPr>
    </w:p>
    <w:p w14:paraId="00589DC9" w14:textId="77777777" w:rsidR="00604720" w:rsidRPr="00C94469" w:rsidRDefault="005C56C2" w:rsidP="00280AA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脱退届及び</w:t>
      </w:r>
      <w:r w:rsidR="00B7098F">
        <w:rPr>
          <w:rFonts w:hint="eastAsia"/>
          <w:sz w:val="28"/>
          <w:szCs w:val="28"/>
        </w:rPr>
        <w:t>持分</w:t>
      </w:r>
      <w:r w:rsidR="00604720" w:rsidRPr="00C94469">
        <w:rPr>
          <w:rFonts w:hint="eastAsia"/>
          <w:sz w:val="28"/>
          <w:szCs w:val="28"/>
        </w:rPr>
        <w:t>払戻請求書</w:t>
      </w:r>
    </w:p>
    <w:p w14:paraId="62A9D3B3" w14:textId="77777777" w:rsidR="00880920" w:rsidRPr="00880920" w:rsidRDefault="00880920" w:rsidP="001013DA">
      <w:pPr>
        <w:jc w:val="center"/>
        <w:rPr>
          <w:sz w:val="24"/>
          <w:szCs w:val="24"/>
        </w:rPr>
      </w:pPr>
    </w:p>
    <w:p w14:paraId="282B7643" w14:textId="77777777" w:rsidR="00604720" w:rsidRPr="00880920" w:rsidRDefault="009814AC" w:rsidP="006047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度、私は</w:t>
      </w:r>
      <w:r w:rsidR="005C56C2">
        <w:rPr>
          <w:rFonts w:hint="eastAsia"/>
          <w:sz w:val="24"/>
          <w:szCs w:val="24"/>
        </w:rPr>
        <w:t>貴組合を脱退したいので、貴組合定款第１３条の規程により届出いたします。</w:t>
      </w:r>
    </w:p>
    <w:p w14:paraId="2664B059" w14:textId="77777777" w:rsidR="00604720" w:rsidRPr="00880920" w:rsidRDefault="001C29A1" w:rsidP="006047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いて</w:t>
      </w:r>
      <w:r w:rsidR="005C56C2">
        <w:rPr>
          <w:rFonts w:hint="eastAsia"/>
          <w:sz w:val="24"/>
          <w:szCs w:val="24"/>
        </w:rPr>
        <w:t>は</w:t>
      </w:r>
      <w:r w:rsidR="00AE7484">
        <w:rPr>
          <w:rFonts w:hint="eastAsia"/>
          <w:sz w:val="24"/>
          <w:szCs w:val="24"/>
        </w:rPr>
        <w:t>、貴組合定款第３１条の規程により持分の払</w:t>
      </w:r>
      <w:r w:rsidR="00604720" w:rsidRPr="00880920">
        <w:rPr>
          <w:rFonts w:hint="eastAsia"/>
          <w:sz w:val="24"/>
          <w:szCs w:val="24"/>
        </w:rPr>
        <w:t>戻しを請求いたします。</w:t>
      </w:r>
    </w:p>
    <w:p w14:paraId="7FCE0F29" w14:textId="77777777" w:rsidR="00604720" w:rsidRPr="00880920" w:rsidRDefault="00604720" w:rsidP="00604720">
      <w:pPr>
        <w:rPr>
          <w:sz w:val="24"/>
          <w:szCs w:val="24"/>
        </w:rPr>
      </w:pPr>
    </w:p>
    <w:p w14:paraId="1F288704" w14:textId="77777777" w:rsidR="00604720" w:rsidRPr="00880920" w:rsidRDefault="00604720" w:rsidP="00604720">
      <w:pPr>
        <w:pStyle w:val="a3"/>
      </w:pPr>
      <w:r w:rsidRPr="00880920">
        <w:rPr>
          <w:rFonts w:hint="eastAsia"/>
        </w:rPr>
        <w:t>記</w:t>
      </w:r>
    </w:p>
    <w:p w14:paraId="70D06650" w14:textId="77777777" w:rsidR="00604720" w:rsidRPr="00880920" w:rsidRDefault="00D853AC" w:rsidP="006047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04720" w:rsidRPr="00880920">
        <w:rPr>
          <w:rFonts w:hint="eastAsia"/>
          <w:sz w:val="24"/>
          <w:szCs w:val="24"/>
        </w:rPr>
        <w:t>出資口数等</w:t>
      </w:r>
    </w:p>
    <w:p w14:paraId="05F1FE4E" w14:textId="77777777" w:rsidR="00604720" w:rsidRPr="00880920" w:rsidRDefault="00445181" w:rsidP="00445181">
      <w:pPr>
        <w:tabs>
          <w:tab w:val="left" w:leader="underscore" w:pos="63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604720" w:rsidRPr="00880920">
        <w:rPr>
          <w:rFonts w:hint="eastAsia"/>
          <w:sz w:val="24"/>
          <w:szCs w:val="24"/>
        </w:rPr>
        <w:t xml:space="preserve">）払込出資口数　</w:t>
      </w:r>
      <w:r w:rsidR="00604720" w:rsidRPr="00880920">
        <w:rPr>
          <w:rFonts w:hint="eastAsia"/>
          <w:sz w:val="24"/>
          <w:szCs w:val="24"/>
          <w:u w:val="single"/>
        </w:rPr>
        <w:t xml:space="preserve">　　　　　　　口</w:t>
      </w:r>
    </w:p>
    <w:p w14:paraId="2FB5B7E6" w14:textId="77777777" w:rsidR="00604720" w:rsidRPr="00880920" w:rsidRDefault="00445181" w:rsidP="00445181">
      <w:pPr>
        <w:tabs>
          <w:tab w:val="left" w:leader="underscore" w:pos="63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604720" w:rsidRPr="00880920">
        <w:rPr>
          <w:rFonts w:hint="eastAsia"/>
          <w:sz w:val="24"/>
          <w:szCs w:val="24"/>
        </w:rPr>
        <w:t xml:space="preserve">）払込出資金額　</w:t>
      </w:r>
      <w:r w:rsidR="00CA2845">
        <w:rPr>
          <w:rFonts w:hint="eastAsia"/>
          <w:sz w:val="24"/>
          <w:szCs w:val="24"/>
          <w:u w:val="single"/>
        </w:rPr>
        <w:t xml:space="preserve">　　　　　　　　　</w:t>
      </w:r>
      <w:r w:rsidR="00604720" w:rsidRPr="00880920">
        <w:rPr>
          <w:rFonts w:hint="eastAsia"/>
          <w:sz w:val="24"/>
          <w:szCs w:val="24"/>
          <w:u w:val="single"/>
        </w:rPr>
        <w:t>円</w:t>
      </w:r>
      <w:r w:rsidR="00604720" w:rsidRPr="00880920">
        <w:rPr>
          <w:rFonts w:hint="eastAsia"/>
          <w:sz w:val="24"/>
          <w:szCs w:val="24"/>
        </w:rPr>
        <w:t>（１口当たり１，０００円）</w:t>
      </w:r>
    </w:p>
    <w:p w14:paraId="695CC9EB" w14:textId="77777777" w:rsidR="00445181" w:rsidRPr="00445181" w:rsidRDefault="00445181" w:rsidP="00604720">
      <w:pPr>
        <w:tabs>
          <w:tab w:val="left" w:leader="underscore" w:pos="630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３）</w:t>
      </w:r>
      <w:r w:rsidRPr="00967ABE">
        <w:rPr>
          <w:rFonts w:hint="eastAsia"/>
          <w:spacing w:val="30"/>
          <w:kern w:val="0"/>
          <w:sz w:val="24"/>
          <w:szCs w:val="24"/>
          <w:fitText w:val="1440" w:id="1775506176"/>
        </w:rPr>
        <w:t>出資預り</w:t>
      </w:r>
      <w:r w:rsidRPr="00967ABE">
        <w:rPr>
          <w:rFonts w:hint="eastAsia"/>
          <w:kern w:val="0"/>
          <w:sz w:val="24"/>
          <w:szCs w:val="24"/>
          <w:fitText w:val="1440" w:id="1775506176"/>
        </w:rPr>
        <w:t>金</w:t>
      </w:r>
      <w:r w:rsidR="00967ABE">
        <w:rPr>
          <w:rFonts w:hint="eastAsia"/>
          <w:sz w:val="24"/>
          <w:szCs w:val="24"/>
        </w:rPr>
        <w:t xml:space="preserve">　</w:t>
      </w:r>
      <w:r w:rsidR="00687694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円</w:t>
      </w:r>
    </w:p>
    <w:p w14:paraId="27BB34A2" w14:textId="77777777" w:rsidR="00280AAB" w:rsidRPr="00C72FA7" w:rsidRDefault="00301155" w:rsidP="00604720">
      <w:pPr>
        <w:tabs>
          <w:tab w:val="left" w:leader="underscore" w:pos="63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280AAB" w:rsidRPr="00C72FA7">
        <w:rPr>
          <w:rFonts w:hint="eastAsia"/>
          <w:sz w:val="24"/>
          <w:szCs w:val="24"/>
        </w:rPr>
        <w:t>．振込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706"/>
        <w:gridCol w:w="706"/>
        <w:gridCol w:w="706"/>
        <w:gridCol w:w="707"/>
        <w:gridCol w:w="706"/>
        <w:gridCol w:w="706"/>
        <w:gridCol w:w="721"/>
      </w:tblGrid>
      <w:tr w:rsidR="00E05582" w14:paraId="57B80CFA" w14:textId="77777777" w:rsidTr="001013DA">
        <w:trPr>
          <w:trHeight w:val="488"/>
          <w:jc w:val="center"/>
        </w:trPr>
        <w:tc>
          <w:tcPr>
            <w:tcW w:w="1988" w:type="dxa"/>
            <w:vAlign w:val="center"/>
          </w:tcPr>
          <w:p w14:paraId="53DEF2C8" w14:textId="77777777" w:rsidR="00E05582" w:rsidRDefault="00E05582" w:rsidP="00E05582">
            <w:pPr>
              <w:tabs>
                <w:tab w:val="left" w:leader="underscore" w:pos="63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4958" w:type="dxa"/>
            <w:gridSpan w:val="7"/>
          </w:tcPr>
          <w:p w14:paraId="2B14CAE2" w14:textId="77777777" w:rsidR="00E05582" w:rsidRDefault="00E05582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05582" w14:paraId="541AD23A" w14:textId="77777777" w:rsidTr="001013DA">
        <w:trPr>
          <w:trHeight w:val="488"/>
          <w:jc w:val="center"/>
        </w:trPr>
        <w:tc>
          <w:tcPr>
            <w:tcW w:w="1988" w:type="dxa"/>
            <w:vAlign w:val="center"/>
          </w:tcPr>
          <w:p w14:paraId="4AD6BA98" w14:textId="77777777" w:rsidR="00E05582" w:rsidRDefault="00E05582" w:rsidP="00E05582">
            <w:pPr>
              <w:tabs>
                <w:tab w:val="left" w:leader="underscore" w:pos="63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4958" w:type="dxa"/>
            <w:gridSpan w:val="7"/>
          </w:tcPr>
          <w:p w14:paraId="2AC14903" w14:textId="77777777" w:rsidR="00E05582" w:rsidRDefault="00E05582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1013DA" w14:paraId="310557CA" w14:textId="77777777" w:rsidTr="001013DA">
        <w:trPr>
          <w:trHeight w:val="488"/>
          <w:jc w:val="center"/>
        </w:trPr>
        <w:tc>
          <w:tcPr>
            <w:tcW w:w="1988" w:type="dxa"/>
            <w:vAlign w:val="center"/>
          </w:tcPr>
          <w:p w14:paraId="23FFE89E" w14:textId="77777777" w:rsidR="00BA47C8" w:rsidRDefault="00BA47C8" w:rsidP="00E05582">
            <w:pPr>
              <w:tabs>
                <w:tab w:val="left" w:leader="underscore" w:pos="63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  <w:r w:rsidR="001446CC">
              <w:rPr>
                <w:rFonts w:hint="eastAsia"/>
                <w:sz w:val="24"/>
                <w:szCs w:val="24"/>
              </w:rPr>
              <w:t>（普）</w:t>
            </w:r>
          </w:p>
        </w:tc>
        <w:tc>
          <w:tcPr>
            <w:tcW w:w="706" w:type="dxa"/>
          </w:tcPr>
          <w:p w14:paraId="2B8BBE4E" w14:textId="77777777" w:rsidR="00BA47C8" w:rsidRDefault="00BA47C8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B108610" w14:textId="77777777" w:rsidR="00BA47C8" w:rsidRDefault="00BA47C8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33F3D17B" w14:textId="77777777" w:rsidR="00BA47C8" w:rsidRDefault="00BA47C8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BB821F8" w14:textId="77777777" w:rsidR="00BA47C8" w:rsidRDefault="00BA47C8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1FBE91B" w14:textId="77777777" w:rsidR="00BA47C8" w:rsidRDefault="00BA47C8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82A8B9F" w14:textId="77777777" w:rsidR="00BA47C8" w:rsidRDefault="00BA47C8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14:paraId="233B324C" w14:textId="77777777" w:rsidR="00BA47C8" w:rsidRDefault="00BA47C8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05582" w14:paraId="7A959E77" w14:textId="77777777" w:rsidTr="001013DA">
        <w:trPr>
          <w:trHeight w:val="317"/>
          <w:jc w:val="center"/>
        </w:trPr>
        <w:tc>
          <w:tcPr>
            <w:tcW w:w="1988" w:type="dxa"/>
            <w:tcBorders>
              <w:bottom w:val="dashed" w:sz="4" w:space="0" w:color="auto"/>
            </w:tcBorders>
            <w:vAlign w:val="center"/>
          </w:tcPr>
          <w:p w14:paraId="3505B37B" w14:textId="77777777" w:rsidR="00E05582" w:rsidRDefault="00E05582" w:rsidP="00E05582">
            <w:pPr>
              <w:tabs>
                <w:tab w:val="left" w:leader="underscore" w:pos="63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958" w:type="dxa"/>
            <w:gridSpan w:val="7"/>
            <w:tcBorders>
              <w:bottom w:val="dashed" w:sz="4" w:space="0" w:color="auto"/>
            </w:tcBorders>
          </w:tcPr>
          <w:p w14:paraId="36C33A05" w14:textId="77777777" w:rsidR="00E05582" w:rsidRDefault="00E05582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05582" w14:paraId="403B71F0" w14:textId="77777777" w:rsidTr="001013DA">
        <w:trPr>
          <w:trHeight w:val="545"/>
          <w:jc w:val="center"/>
        </w:trPr>
        <w:tc>
          <w:tcPr>
            <w:tcW w:w="1988" w:type="dxa"/>
            <w:tcBorders>
              <w:top w:val="dashed" w:sz="4" w:space="0" w:color="auto"/>
            </w:tcBorders>
            <w:vAlign w:val="center"/>
          </w:tcPr>
          <w:p w14:paraId="58ED3477" w14:textId="77777777" w:rsidR="00E05582" w:rsidRDefault="00E05582" w:rsidP="00E05582">
            <w:pPr>
              <w:tabs>
                <w:tab w:val="left" w:leader="underscore" w:pos="63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4958" w:type="dxa"/>
            <w:gridSpan w:val="7"/>
            <w:tcBorders>
              <w:top w:val="dashed" w:sz="4" w:space="0" w:color="auto"/>
            </w:tcBorders>
          </w:tcPr>
          <w:p w14:paraId="1F028F2D" w14:textId="77777777" w:rsidR="00E05582" w:rsidRDefault="00E05582" w:rsidP="0060472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</w:tbl>
    <w:p w14:paraId="438ECDB1" w14:textId="77777777" w:rsidR="00134C24" w:rsidRPr="00EE6447" w:rsidRDefault="00D853AC" w:rsidP="00EE6447">
      <w:pPr>
        <w:tabs>
          <w:tab w:val="left" w:leader="underscore" w:pos="6300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5E068" wp14:editId="425D87B6">
                <wp:simplePos x="0" y="0"/>
                <wp:positionH relativeFrom="margin">
                  <wp:posOffset>55880</wp:posOffset>
                </wp:positionH>
                <wp:positionV relativeFrom="paragraph">
                  <wp:posOffset>286385</wp:posOffset>
                </wp:positionV>
                <wp:extent cx="6076950" cy="771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6011" w14:textId="5322D2B9" w:rsidR="00D853AC" w:rsidRDefault="00D85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脱退のお申込み</w:t>
                            </w: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年度末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月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３１日）</w:t>
                            </w: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F3F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０日前まで受付可能です。これを</w:t>
                            </w:r>
                          </w:p>
                          <w:p w14:paraId="1F0E4A23" w14:textId="77777777" w:rsidR="00D853AC" w:rsidRPr="00D853AC" w:rsidRDefault="00D85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経過</w:t>
                            </w: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と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次年度の</w:t>
                            </w: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取扱</w:t>
                            </w:r>
                            <w:r w:rsidR="001C29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なりますので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ご注意ください。</w:t>
                            </w:r>
                          </w:p>
                          <w:p w14:paraId="023EF204" w14:textId="77777777" w:rsidR="00DD6132" w:rsidRPr="00D853AC" w:rsidRDefault="00DD61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持分の払戻しについては</w:t>
                            </w: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総代会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終了後に</w:t>
                            </w:r>
                            <w:r w:rsidRPr="00D85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りますので予めご了承ください</w:t>
                            </w:r>
                            <w:r w:rsidRPr="00D853AC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E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4pt;margin-top:22.55pt;width:47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" fillcolor="white [3201]" stroked="f" strokeweight=".5pt">
                <v:textbox>
                  <w:txbxContent>
                    <w:p w14:paraId="3A4C6011" w14:textId="5322D2B9" w:rsidR="00D853AC" w:rsidRDefault="00D853AC">
                      <w:pPr>
                        <w:rPr>
                          <w:sz w:val="24"/>
                          <w:szCs w:val="24"/>
                        </w:rPr>
                      </w:pP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D853AC">
                        <w:rPr>
                          <w:sz w:val="24"/>
                          <w:szCs w:val="24"/>
                        </w:rPr>
                        <w:t>脱退のお申込み</w:t>
                      </w: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D853AC">
                        <w:rPr>
                          <w:sz w:val="24"/>
                          <w:szCs w:val="24"/>
                        </w:rPr>
                        <w:t>、</w:t>
                      </w: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事業年度末</w:t>
                      </w:r>
                      <w:r w:rsidRPr="00D853AC">
                        <w:rPr>
                          <w:sz w:val="24"/>
                          <w:szCs w:val="24"/>
                        </w:rPr>
                        <w:t>（</w:t>
                      </w: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３月</w:t>
                      </w:r>
                      <w:r w:rsidRPr="00D853AC">
                        <w:rPr>
                          <w:sz w:val="24"/>
                          <w:szCs w:val="24"/>
                        </w:rPr>
                        <w:t>３１日）</w:t>
                      </w: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BF3FA8"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  <w:r w:rsidRPr="00D853AC">
                        <w:rPr>
                          <w:sz w:val="24"/>
                          <w:szCs w:val="24"/>
                        </w:rPr>
                        <w:t>０日前まで受付可能です。これを</w:t>
                      </w:r>
                    </w:p>
                    <w:p w14:paraId="1F0E4A23" w14:textId="77777777" w:rsidR="00D853AC" w:rsidRPr="00D853AC" w:rsidRDefault="00D853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853AC">
                        <w:rPr>
                          <w:sz w:val="24"/>
                          <w:szCs w:val="24"/>
                        </w:rPr>
                        <w:t>経過</w:t>
                      </w: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すると</w:t>
                      </w:r>
                      <w:r w:rsidRPr="00D853AC">
                        <w:rPr>
                          <w:sz w:val="24"/>
                          <w:szCs w:val="24"/>
                        </w:rPr>
                        <w:t>次年度の</w:t>
                      </w: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取扱</w:t>
                      </w:r>
                      <w:r w:rsidR="001C29A1"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になりますので</w:t>
                      </w:r>
                      <w:r w:rsidRPr="00D853AC">
                        <w:rPr>
                          <w:sz w:val="24"/>
                          <w:szCs w:val="24"/>
                        </w:rPr>
                        <w:t>ご注意ください。</w:t>
                      </w:r>
                    </w:p>
                    <w:p w14:paraId="023EF204" w14:textId="77777777" w:rsidR="00DD6132" w:rsidRPr="00D853AC" w:rsidRDefault="00DD6132">
                      <w:pPr>
                        <w:rPr>
                          <w:sz w:val="24"/>
                          <w:szCs w:val="24"/>
                        </w:rPr>
                      </w:pP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D853AC">
                        <w:rPr>
                          <w:sz w:val="24"/>
                          <w:szCs w:val="24"/>
                        </w:rPr>
                        <w:t>持分の払戻しについては</w:t>
                      </w: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総代会</w:t>
                      </w:r>
                      <w:r w:rsidRPr="00D853AC">
                        <w:rPr>
                          <w:sz w:val="24"/>
                          <w:szCs w:val="24"/>
                        </w:rPr>
                        <w:t>終了後に</w:t>
                      </w:r>
                      <w:r w:rsidRPr="00D853AC">
                        <w:rPr>
                          <w:rFonts w:hint="eastAsia"/>
                          <w:sz w:val="24"/>
                          <w:szCs w:val="24"/>
                        </w:rPr>
                        <w:t>なりますので予めご了承ください</w:t>
                      </w:r>
                      <w:r w:rsidRPr="00D853AC">
                        <w:rPr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4C24" w:rsidRPr="00EE6447" w:rsidSect="008809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EFE0" w14:textId="77777777" w:rsidR="00400765" w:rsidRDefault="00400765" w:rsidP="00DD3A56">
      <w:r>
        <w:separator/>
      </w:r>
    </w:p>
  </w:endnote>
  <w:endnote w:type="continuationSeparator" w:id="0">
    <w:p w14:paraId="3F4FA0FA" w14:textId="77777777" w:rsidR="00400765" w:rsidRDefault="00400765" w:rsidP="00DD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6FCF1" w14:textId="77777777" w:rsidR="00400765" w:rsidRDefault="00400765" w:rsidP="00DD3A56">
      <w:r>
        <w:separator/>
      </w:r>
    </w:p>
  </w:footnote>
  <w:footnote w:type="continuationSeparator" w:id="0">
    <w:p w14:paraId="742562EE" w14:textId="77777777" w:rsidR="00400765" w:rsidRDefault="00400765" w:rsidP="00DD3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20"/>
    <w:rsid w:val="00027E3A"/>
    <w:rsid w:val="00075DDB"/>
    <w:rsid w:val="000A2C78"/>
    <w:rsid w:val="001013DA"/>
    <w:rsid w:val="001124BD"/>
    <w:rsid w:val="00134C24"/>
    <w:rsid w:val="001446CC"/>
    <w:rsid w:val="0016298D"/>
    <w:rsid w:val="001775E6"/>
    <w:rsid w:val="0018562A"/>
    <w:rsid w:val="001C29A1"/>
    <w:rsid w:val="0021345C"/>
    <w:rsid w:val="00215D34"/>
    <w:rsid w:val="00230F48"/>
    <w:rsid w:val="0025281D"/>
    <w:rsid w:val="00280AAB"/>
    <w:rsid w:val="00291EB1"/>
    <w:rsid w:val="00301155"/>
    <w:rsid w:val="003A1BD1"/>
    <w:rsid w:val="003D34C8"/>
    <w:rsid w:val="003F6684"/>
    <w:rsid w:val="004006A4"/>
    <w:rsid w:val="00400765"/>
    <w:rsid w:val="00403E7C"/>
    <w:rsid w:val="00445181"/>
    <w:rsid w:val="004B3D02"/>
    <w:rsid w:val="005C56C2"/>
    <w:rsid w:val="005F47B3"/>
    <w:rsid w:val="00604720"/>
    <w:rsid w:val="00687694"/>
    <w:rsid w:val="006B485B"/>
    <w:rsid w:val="006B5ECF"/>
    <w:rsid w:val="00717126"/>
    <w:rsid w:val="007731D7"/>
    <w:rsid w:val="00866C49"/>
    <w:rsid w:val="00880920"/>
    <w:rsid w:val="00884C74"/>
    <w:rsid w:val="008D6870"/>
    <w:rsid w:val="00936B6C"/>
    <w:rsid w:val="00967ABE"/>
    <w:rsid w:val="009814AC"/>
    <w:rsid w:val="00A024D9"/>
    <w:rsid w:val="00AC444E"/>
    <w:rsid w:val="00AD1CDD"/>
    <w:rsid w:val="00AE7484"/>
    <w:rsid w:val="00AF22BA"/>
    <w:rsid w:val="00B7098F"/>
    <w:rsid w:val="00BA47C8"/>
    <w:rsid w:val="00BD7E2B"/>
    <w:rsid w:val="00BF3FA8"/>
    <w:rsid w:val="00C72FA7"/>
    <w:rsid w:val="00C94469"/>
    <w:rsid w:val="00CA2845"/>
    <w:rsid w:val="00CA30C9"/>
    <w:rsid w:val="00D23002"/>
    <w:rsid w:val="00D3344D"/>
    <w:rsid w:val="00D52925"/>
    <w:rsid w:val="00D853AC"/>
    <w:rsid w:val="00DD3A56"/>
    <w:rsid w:val="00DD6132"/>
    <w:rsid w:val="00E05582"/>
    <w:rsid w:val="00EE6447"/>
    <w:rsid w:val="00F1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208EDC"/>
  <w15:chartTrackingRefBased/>
  <w15:docId w15:val="{AF9195EA-3EF3-4847-AE56-116C804B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47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047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047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04720"/>
    <w:rPr>
      <w:sz w:val="24"/>
      <w:szCs w:val="24"/>
    </w:rPr>
  </w:style>
  <w:style w:type="table" w:styleId="a7">
    <w:name w:val="Table Grid"/>
    <w:basedOn w:val="a1"/>
    <w:uiPriority w:val="39"/>
    <w:rsid w:val="0028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C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D3A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3A56"/>
  </w:style>
  <w:style w:type="paragraph" w:styleId="ac">
    <w:name w:val="footer"/>
    <w:basedOn w:val="a"/>
    <w:link w:val="ad"/>
    <w:uiPriority w:val="99"/>
    <w:unhideWhenUsed/>
    <w:rsid w:val="00DD3A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3A56"/>
  </w:style>
  <w:style w:type="character" w:styleId="ae">
    <w:name w:val="Hyperlink"/>
    <w:basedOn w:val="a0"/>
    <w:uiPriority w:val="99"/>
    <w:unhideWhenUsed/>
    <w:rsid w:val="005C5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DAE6-1FEE-4A81-BF6F-F9389DB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ya1</dc:creator>
  <cp:keywords/>
  <dc:description/>
  <cp:lastModifiedBy>user</cp:lastModifiedBy>
  <cp:revision>32</cp:revision>
  <cp:lastPrinted>2020-11-11T08:25:00Z</cp:lastPrinted>
  <dcterms:created xsi:type="dcterms:W3CDTF">2018-08-01T06:59:00Z</dcterms:created>
  <dcterms:modified xsi:type="dcterms:W3CDTF">2020-11-11T08:25:00Z</dcterms:modified>
</cp:coreProperties>
</file>